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3B1D" w14:textId="370F8FDF" w:rsidR="00285E24" w:rsidRPr="003C6AEE" w:rsidRDefault="00285E24" w:rsidP="00285E24">
      <w:pPr>
        <w:spacing w:after="0" w:line="240" w:lineRule="auto"/>
        <w:rPr>
          <w:rFonts w:eastAsia="Times New Roman" w:cs="Times New Roman"/>
          <w:b/>
          <w:color w:val="000000" w:themeColor="text1"/>
          <w:lang w:eastAsia="pl-PL"/>
        </w:rPr>
      </w:pPr>
      <w:r w:rsidRPr="003C6AEE">
        <w:rPr>
          <w:rFonts w:eastAsia="Times New Roman" w:cs="Times New Roman"/>
          <w:b/>
          <w:color w:val="000000" w:themeColor="text1"/>
          <w:lang w:eastAsia="pl-PL"/>
        </w:rPr>
        <w:t>InII.271.</w:t>
      </w:r>
      <w:r w:rsidR="00583C71">
        <w:rPr>
          <w:rFonts w:eastAsia="Times New Roman" w:cs="Times New Roman"/>
          <w:b/>
          <w:color w:val="000000" w:themeColor="text1"/>
          <w:lang w:eastAsia="pl-PL"/>
        </w:rPr>
        <w:t>20</w:t>
      </w:r>
      <w:r w:rsidR="00BD0B34">
        <w:rPr>
          <w:rFonts w:eastAsia="Times New Roman" w:cs="Times New Roman"/>
          <w:b/>
          <w:color w:val="000000" w:themeColor="text1"/>
          <w:lang w:eastAsia="pl-PL"/>
        </w:rPr>
        <w:t>.2024</w:t>
      </w:r>
      <w:r w:rsidR="002F64AF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</w:p>
    <w:p w14:paraId="3693BA67" w14:textId="4FC6EF5C" w:rsidR="00D311FB" w:rsidRPr="003C6AEE" w:rsidRDefault="00D311FB" w:rsidP="00D311FB">
      <w:pPr>
        <w:spacing w:after="0" w:line="240" w:lineRule="auto"/>
        <w:jc w:val="right"/>
        <w:rPr>
          <w:rFonts w:eastAsia="Times New Roman" w:cs="Times New Roman"/>
          <w:b/>
          <w:color w:val="000000" w:themeColor="text1"/>
          <w:lang w:eastAsia="pl-PL"/>
        </w:rPr>
      </w:pPr>
      <w:r w:rsidRPr="003C6AEE">
        <w:rPr>
          <w:rFonts w:eastAsia="Times New Roman" w:cs="Times New Roman"/>
          <w:b/>
          <w:color w:val="000000" w:themeColor="text1"/>
          <w:lang w:eastAsia="pl-PL"/>
        </w:rPr>
        <w:t xml:space="preserve">załącznik nr </w:t>
      </w:r>
      <w:r w:rsidR="00D17563" w:rsidRPr="003C6AEE">
        <w:rPr>
          <w:rFonts w:eastAsia="Times New Roman" w:cs="Times New Roman"/>
          <w:b/>
          <w:color w:val="000000" w:themeColor="text1"/>
          <w:lang w:eastAsia="pl-PL"/>
        </w:rPr>
        <w:t>8</w:t>
      </w:r>
      <w:r w:rsidRPr="003C6AEE">
        <w:rPr>
          <w:rFonts w:eastAsia="Times New Roman" w:cs="Times New Roman"/>
          <w:b/>
          <w:color w:val="000000" w:themeColor="text1"/>
          <w:lang w:eastAsia="pl-PL"/>
        </w:rPr>
        <w:t xml:space="preserve"> do SWZ</w:t>
      </w:r>
    </w:p>
    <w:p w14:paraId="26485F9B" w14:textId="0E795D31" w:rsidR="00D311FB" w:rsidRPr="003C6AEE" w:rsidRDefault="00D311FB" w:rsidP="00D311FB">
      <w:pPr>
        <w:spacing w:after="0" w:line="240" w:lineRule="auto"/>
        <w:rPr>
          <w:rFonts w:eastAsia="Times New Roman" w:cs="Times New Roman"/>
          <w:lang w:eastAsia="pl-PL"/>
        </w:rPr>
      </w:pPr>
    </w:p>
    <w:p w14:paraId="62798C33" w14:textId="6684C4A8" w:rsidR="0079082F" w:rsidRPr="003C6AEE" w:rsidRDefault="0079082F" w:rsidP="0079082F">
      <w:pPr>
        <w:spacing w:line="240" w:lineRule="auto"/>
        <w:ind w:right="5954"/>
        <w:rPr>
          <w:rFonts w:ascii="Calibri" w:eastAsia="Calibri" w:hAnsi="Calibri" w:cs="Calibri"/>
        </w:rPr>
      </w:pPr>
      <w:bookmarkStart w:id="0" w:name="_Hlk66259090"/>
      <w:r w:rsidRPr="003C6AEE">
        <w:rPr>
          <w:rFonts w:ascii="Calibri" w:eastAsia="Calibri" w:hAnsi="Calibri" w:cs="Calibri"/>
        </w:rPr>
        <w:t>…………………………………………………</w:t>
      </w:r>
    </w:p>
    <w:p w14:paraId="6C047E08" w14:textId="7C6F74B5" w:rsidR="0079082F" w:rsidRPr="003C6AEE" w:rsidRDefault="0079082F" w:rsidP="0079082F">
      <w:pPr>
        <w:spacing w:line="240" w:lineRule="auto"/>
        <w:ind w:right="5954"/>
        <w:rPr>
          <w:rFonts w:ascii="Calibri" w:eastAsia="Calibri" w:hAnsi="Calibri" w:cs="Calibri"/>
        </w:rPr>
      </w:pPr>
      <w:r w:rsidRPr="003C6AEE">
        <w:rPr>
          <w:rFonts w:ascii="Calibri" w:eastAsia="Calibri" w:hAnsi="Calibri" w:cs="Calibri"/>
        </w:rPr>
        <w:t>……………………………………………………</w:t>
      </w:r>
    </w:p>
    <w:p w14:paraId="51F34373" w14:textId="68FD8750" w:rsidR="003C6AEE" w:rsidRDefault="0079082F" w:rsidP="00AC0EAC">
      <w:pPr>
        <w:spacing w:after="120" w:line="240" w:lineRule="auto"/>
        <w:ind w:left="283"/>
        <w:rPr>
          <w:rFonts w:ascii="Calibri" w:eastAsia="Times New Roman" w:hAnsi="Calibri" w:cs="Calibri"/>
          <w:i/>
          <w:lang w:eastAsia="pl-PL"/>
        </w:rPr>
      </w:pPr>
      <w:r w:rsidRPr="003C6AEE">
        <w:rPr>
          <w:rFonts w:ascii="Calibri" w:eastAsia="Times New Roman" w:hAnsi="Calibri" w:cs="Calibri"/>
          <w:i/>
          <w:lang w:eastAsia="pl-PL"/>
        </w:rPr>
        <w:t>(pełna nazwa/firma, adres</w:t>
      </w:r>
      <w:bookmarkEnd w:id="0"/>
      <w:r w:rsidR="00397C9B" w:rsidRPr="003C6AEE">
        <w:rPr>
          <w:rFonts w:ascii="Calibri" w:eastAsia="Times New Roman" w:hAnsi="Calibri" w:cs="Calibri"/>
          <w:i/>
          <w:lang w:eastAsia="pl-PL"/>
        </w:rPr>
        <w:t>)</w:t>
      </w:r>
    </w:p>
    <w:p w14:paraId="613CE892" w14:textId="77777777" w:rsidR="00A8064C" w:rsidRPr="003C6AEE" w:rsidRDefault="00A8064C" w:rsidP="00AC0EAC">
      <w:pPr>
        <w:spacing w:after="120" w:line="240" w:lineRule="auto"/>
        <w:ind w:left="283"/>
        <w:rPr>
          <w:rFonts w:ascii="Calibri" w:eastAsia="Times New Roman" w:hAnsi="Calibri" w:cs="Calibri"/>
          <w:b/>
          <w:lang w:eastAsia="pl-PL"/>
        </w:rPr>
      </w:pPr>
    </w:p>
    <w:p w14:paraId="41887BE0" w14:textId="57EF6B66" w:rsidR="00D311FB" w:rsidRPr="003C6AEE" w:rsidRDefault="003A6EC5" w:rsidP="003A6EC5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3C6AEE">
        <w:rPr>
          <w:rFonts w:eastAsia="Times New Roman" w:cs="Times New Roman"/>
          <w:b/>
          <w:bCs/>
          <w:lang w:eastAsia="pl-PL"/>
        </w:rPr>
        <w:t xml:space="preserve">WYKAZ </w:t>
      </w:r>
      <w:r w:rsidR="003C6AEE" w:rsidRPr="003C6AEE">
        <w:rPr>
          <w:rFonts w:eastAsia="Times New Roman" w:cs="Times New Roman"/>
          <w:b/>
          <w:bCs/>
          <w:lang w:eastAsia="pl-PL"/>
        </w:rPr>
        <w:t>USŁUG</w:t>
      </w:r>
    </w:p>
    <w:p w14:paraId="2C050D8D" w14:textId="78B30114" w:rsidR="00451034" w:rsidRDefault="00451034" w:rsidP="003A6EC5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063D4685" w14:textId="77777777" w:rsidR="00A8064C" w:rsidRPr="003C6AEE" w:rsidRDefault="00A8064C" w:rsidP="003A6EC5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69C2A77" w14:textId="6BE6DD6E" w:rsidR="0079082F" w:rsidRDefault="003A6EC5" w:rsidP="003C6AEE">
      <w:pPr>
        <w:widowControl w:val="0"/>
        <w:suppressAutoHyphens/>
        <w:autoSpaceDN w:val="0"/>
        <w:jc w:val="both"/>
        <w:textAlignment w:val="baseline"/>
        <w:rPr>
          <w:rFonts w:eastAsia="Times New Roman" w:cs="Times New Roman"/>
          <w:lang w:eastAsia="pl-PL"/>
        </w:rPr>
      </w:pPr>
      <w:r w:rsidRPr="003C6AEE">
        <w:rPr>
          <w:rFonts w:eastAsia="Times New Roman" w:cs="Times New Roman"/>
          <w:lang w:eastAsia="pl-PL"/>
        </w:rPr>
        <w:t>Przystępując do postępowania w sprawie udzielenia zamówienia publicznego p.n.:</w:t>
      </w:r>
      <w:r w:rsidR="002F64AF" w:rsidRPr="002F64AF">
        <w:rPr>
          <w:rFonts w:ascii="Calibri" w:eastAsia="SimSun" w:hAnsi="Calibri" w:cs="Times New Roman"/>
          <w:b/>
          <w:bCs/>
          <w:color w:val="000000"/>
          <w:kern w:val="3"/>
          <w:lang w:eastAsia="zh-CN" w:bidi="hi-IN"/>
        </w:rPr>
        <w:t xml:space="preserve"> </w:t>
      </w:r>
      <w:r w:rsidR="00C66001" w:rsidRPr="00C66001">
        <w:rPr>
          <w:rFonts w:ascii="Calibri" w:eastAsia="SimSun" w:hAnsi="Calibri" w:cs="Times New Roman"/>
          <w:b/>
          <w:bCs/>
          <w:color w:val="000000"/>
          <w:kern w:val="3"/>
          <w:lang w:eastAsia="zh-CN" w:bidi="hi-IN"/>
        </w:rPr>
        <w:t>„</w:t>
      </w:r>
      <w:r w:rsidR="00583C71" w:rsidRPr="00E264E2">
        <w:rPr>
          <w:rFonts w:eastAsia="SimSun"/>
          <w:b/>
          <w:bCs/>
          <w:color w:val="000000" w:themeColor="text1"/>
          <w:kern w:val="3"/>
          <w:lang w:eastAsia="zh-CN" w:bidi="hi-IN"/>
        </w:rPr>
        <w:t xml:space="preserve">Opracowanie projektu planu ogólnego </w:t>
      </w:r>
      <w:r w:rsidR="00583C71">
        <w:rPr>
          <w:rFonts w:eastAsia="SimSun"/>
          <w:b/>
          <w:bCs/>
          <w:color w:val="000000" w:themeColor="text1"/>
          <w:kern w:val="3"/>
          <w:lang w:eastAsia="zh-CN" w:bidi="hi-IN"/>
        </w:rPr>
        <w:t>dla G</w:t>
      </w:r>
      <w:r w:rsidR="00583C71" w:rsidRPr="00E264E2">
        <w:rPr>
          <w:rFonts w:eastAsia="SimSun"/>
          <w:b/>
          <w:bCs/>
          <w:color w:val="000000" w:themeColor="text1"/>
          <w:kern w:val="3"/>
          <w:lang w:eastAsia="zh-CN" w:bidi="hi-IN"/>
        </w:rPr>
        <w:t>miny Radwanice</w:t>
      </w:r>
      <w:r w:rsidR="00583C71">
        <w:rPr>
          <w:rFonts w:eastAsia="SimSun"/>
          <w:b/>
          <w:bCs/>
          <w:color w:val="000000" w:themeColor="text1"/>
          <w:kern w:val="3"/>
          <w:lang w:eastAsia="zh-CN" w:bidi="hi-IN"/>
        </w:rPr>
        <w:t>”</w:t>
      </w:r>
      <w:r w:rsidR="00C66001" w:rsidRPr="00C66001">
        <w:rPr>
          <w:rFonts w:ascii="Calibri" w:eastAsia="SimSun" w:hAnsi="Calibri" w:cs="Times New Roman"/>
          <w:b/>
          <w:bCs/>
          <w:color w:val="000000"/>
          <w:kern w:val="3"/>
          <w:lang w:eastAsia="zh-CN" w:bidi="hi-IN"/>
        </w:rPr>
        <w:t xml:space="preserve"> </w:t>
      </w:r>
      <w:r w:rsidRPr="003C6AEE">
        <w:rPr>
          <w:rFonts w:eastAsia="Times New Roman" w:cs="Times New Roman"/>
          <w:lang w:eastAsia="pl-PL"/>
        </w:rPr>
        <w:t xml:space="preserve">przedstawiam wykaz zrealizowanych </w:t>
      </w:r>
      <w:r w:rsidR="003C6AEE">
        <w:rPr>
          <w:rFonts w:eastAsia="Times New Roman" w:cs="Times New Roman"/>
          <w:lang w:eastAsia="pl-PL"/>
        </w:rPr>
        <w:t>usług</w:t>
      </w:r>
      <w:r w:rsidRPr="003C6AEE">
        <w:rPr>
          <w:rFonts w:eastAsia="Times New Roman" w:cs="Times New Roman"/>
          <w:lang w:eastAsia="pl-PL"/>
        </w:rPr>
        <w:t>:</w:t>
      </w:r>
    </w:p>
    <w:p w14:paraId="5EAE76A4" w14:textId="77777777" w:rsidR="000D11AB" w:rsidRDefault="000D11AB" w:rsidP="000D11A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55813065" w14:textId="580C4749" w:rsidR="000D11AB" w:rsidRPr="000B2844" w:rsidRDefault="00583C71" w:rsidP="00583C7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val="x-none" w:eastAsia="pl-PL"/>
        </w:rPr>
      </w:pPr>
      <w:r w:rsidRPr="00583C71">
        <w:rPr>
          <w:rFonts w:eastAsia="Times New Roman" w:cs="Times New Roman"/>
          <w:i/>
          <w:sz w:val="24"/>
          <w:szCs w:val="24"/>
          <w:lang w:val="x-none" w:eastAsia="pl-PL"/>
        </w:rPr>
        <w:t>Zamawiający uzna warunek za spełniony jeżeli wykonawca wykaże, że w okresie ostatnich trzech lat przed upływem terminu składania ofert, a jeżeli okres prowadzenia działalności jest krótszy – w tym okresie, opracował należycie co najmniej jeden miejscowy plany zagospodarowania przestrzennego powierzchni co najmniej … ha oraz co najmniej jedno studium uwarunkowań i kierunków zagospodarowania przestrzennego o powierzchni co najmniej … ha</w:t>
      </w:r>
    </w:p>
    <w:tbl>
      <w:tblPr>
        <w:tblpPr w:leftFromText="141" w:rightFromText="141" w:vertAnchor="text" w:horzAnchor="margin" w:tblpXSpec="center" w:tblpY="205"/>
        <w:tblW w:w="10840" w:type="dxa"/>
        <w:tblLayout w:type="fixed"/>
        <w:tblLook w:val="04A0" w:firstRow="1" w:lastRow="0" w:firstColumn="1" w:lastColumn="0" w:noHBand="0" w:noVBand="1"/>
      </w:tblPr>
      <w:tblGrid>
        <w:gridCol w:w="534"/>
        <w:gridCol w:w="1939"/>
        <w:gridCol w:w="1746"/>
        <w:gridCol w:w="2166"/>
        <w:gridCol w:w="2717"/>
        <w:gridCol w:w="1738"/>
      </w:tblGrid>
      <w:tr w:rsidR="000D11AB" w14:paraId="50CA49EB" w14:textId="77777777" w:rsidTr="009E5E89">
        <w:trPr>
          <w:cantSplit/>
          <w:trHeight w:val="8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14:paraId="582A7525" w14:textId="77777777" w:rsidR="000D11AB" w:rsidRPr="00285E24" w:rsidRDefault="000D11AB" w:rsidP="009E5E89">
            <w:pPr>
              <w:pStyle w:val="Default"/>
              <w:spacing w:line="256" w:lineRule="auto"/>
              <w:jc w:val="center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  <w:lang w:eastAsia="en-US"/>
              </w:rPr>
            </w:pPr>
            <w:bookmarkStart w:id="1" w:name="_Hlk129940511"/>
            <w:r w:rsidRPr="00285E2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6FDD0034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 w:rsidRPr="00285E24">
              <w:rPr>
                <w:rFonts w:cs="Tahoma"/>
                <w:b/>
                <w:bCs/>
                <w:color w:val="000000"/>
                <w:sz w:val="20"/>
              </w:rPr>
              <w:t xml:space="preserve">Przedmiot zamówienia </w:t>
            </w:r>
          </w:p>
          <w:p w14:paraId="0C5DBD16" w14:textId="09BE9D9F" w:rsidR="000D11AB" w:rsidRPr="00285E24" w:rsidRDefault="000D11AB" w:rsidP="009E5E89">
            <w:pPr>
              <w:spacing w:after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85E24">
              <w:rPr>
                <w:rFonts w:cs="Tahoma"/>
                <w:bCs/>
                <w:sz w:val="20"/>
              </w:rPr>
              <w:t xml:space="preserve"> (nazwa zadania</w:t>
            </w:r>
            <w:r>
              <w:rPr>
                <w:rFonts w:cs="Tahoma"/>
                <w:bCs/>
                <w:sz w:val="20"/>
              </w:rPr>
              <w:t xml:space="preserve">)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032BA194" w14:textId="347BBED0" w:rsidR="000D11AB" w:rsidRPr="00285E24" w:rsidRDefault="00644940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t xml:space="preserve">Powierzchnia </w:t>
            </w:r>
            <w:r>
              <w:rPr>
                <w:rFonts w:cs="Tahoma"/>
                <w:b/>
                <w:bCs/>
                <w:sz w:val="20"/>
              </w:rPr>
              <w:br/>
              <w:t>(w ha)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3BE2612A" w14:textId="0B41AD98" w:rsidR="000D11AB" w:rsidRDefault="000D11AB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  <w:r w:rsidRPr="001D3817">
              <w:rPr>
                <w:rFonts w:cs="Tahoma"/>
                <w:b/>
                <w:bCs/>
                <w:sz w:val="20"/>
              </w:rPr>
              <w:t xml:space="preserve">Zakres </w:t>
            </w:r>
            <w:r w:rsidR="00644940">
              <w:rPr>
                <w:rFonts w:cs="Tahoma"/>
                <w:b/>
                <w:bCs/>
                <w:sz w:val="20"/>
              </w:rPr>
              <w:t>projektu</w:t>
            </w:r>
          </w:p>
          <w:p w14:paraId="76B65D27" w14:textId="366C7975" w:rsidR="000D11AB" w:rsidRPr="007945A7" w:rsidRDefault="000D11AB" w:rsidP="009E5E89">
            <w:pPr>
              <w:spacing w:after="0"/>
              <w:jc w:val="center"/>
              <w:rPr>
                <w:rFonts w:cs="Tahoma"/>
                <w:sz w:val="20"/>
              </w:rPr>
            </w:pPr>
            <w:r w:rsidRPr="007945A7">
              <w:rPr>
                <w:rFonts w:cs="Tahoma"/>
                <w:sz w:val="20"/>
              </w:rPr>
              <w:t xml:space="preserve">(opis </w:t>
            </w:r>
            <w:r w:rsidR="00644940">
              <w:rPr>
                <w:rFonts w:cs="Tahoma"/>
                <w:sz w:val="20"/>
              </w:rPr>
              <w:t>projektu</w:t>
            </w:r>
            <w:r w:rsidRPr="007945A7">
              <w:rPr>
                <w:rFonts w:cs="Tahoma"/>
                <w:sz w:val="20"/>
              </w:rPr>
              <w:t xml:space="preserve"> pozwalający na ocenę spełniania warunku udziału w postępowaniu określonego w SWZ )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hideMark/>
          </w:tcPr>
          <w:p w14:paraId="4D208A4B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  <w:r w:rsidRPr="00285E24">
              <w:rPr>
                <w:rFonts w:cs="Tahoma"/>
                <w:b/>
                <w:bCs/>
                <w:sz w:val="20"/>
              </w:rPr>
              <w:t>Termin realizacji zamówienia</w:t>
            </w:r>
          </w:p>
          <w:p w14:paraId="74663317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285E24">
              <w:rPr>
                <w:rFonts w:cs="Tahoma"/>
                <w:sz w:val="20"/>
                <w:szCs w:val="20"/>
              </w:rPr>
              <w:t>(dzień, miesiąc</w:t>
            </w:r>
          </w:p>
          <w:p w14:paraId="0FC2DD03" w14:textId="77777777" w:rsidR="000D11AB" w:rsidRPr="00285E24" w:rsidRDefault="000D11AB" w:rsidP="009E5E89">
            <w:pPr>
              <w:spacing w:after="0" w:line="256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285E24">
              <w:rPr>
                <w:rFonts w:cs="Tahoma"/>
                <w:sz w:val="20"/>
                <w:szCs w:val="20"/>
              </w:rPr>
              <w:t xml:space="preserve"> i rok rozpoczęcia oraz zakończenia)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14:paraId="41A5860B" w14:textId="77777777" w:rsidR="000D11AB" w:rsidRPr="00285E24" w:rsidRDefault="000D11AB" w:rsidP="009E5E89">
            <w:pPr>
              <w:spacing w:after="0"/>
              <w:jc w:val="center"/>
              <w:rPr>
                <w:rFonts w:cs="Tahoma"/>
                <w:b/>
                <w:bCs/>
                <w:sz w:val="20"/>
              </w:rPr>
            </w:pPr>
          </w:p>
          <w:p w14:paraId="0614388E" w14:textId="77777777" w:rsidR="000D11AB" w:rsidRPr="00285E24" w:rsidRDefault="000D11AB" w:rsidP="009E5E89">
            <w:pPr>
              <w:spacing w:after="0" w:line="25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285E24">
              <w:rPr>
                <w:rFonts w:cs="Tahoma"/>
                <w:b/>
                <w:bCs/>
                <w:sz w:val="20"/>
              </w:rPr>
              <w:t>Nazwa i adres zamawiającego</w:t>
            </w:r>
          </w:p>
        </w:tc>
      </w:tr>
      <w:tr w:rsidR="000D11AB" w14:paraId="43535C78" w14:textId="77777777" w:rsidTr="009E5E89">
        <w:trPr>
          <w:cantSplit/>
          <w:trHeight w:val="47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2AE42" w14:textId="77777777" w:rsidR="000D11AB" w:rsidRPr="00C23D84" w:rsidRDefault="000D11AB" w:rsidP="009E5E89">
            <w:pPr>
              <w:pStyle w:val="Default"/>
              <w:spacing w:line="25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C23D84"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1DC6" w14:textId="77777777" w:rsidR="000D11AB" w:rsidRDefault="000D11AB" w:rsidP="009E5E89">
            <w:pPr>
              <w:pStyle w:val="Default"/>
              <w:spacing w:line="256" w:lineRule="auto"/>
              <w:rPr>
                <w:rFonts w:ascii="Tahoma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2241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CB9D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2220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E22B" w14:textId="77777777" w:rsidR="000D11AB" w:rsidRDefault="000D11AB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</w:tr>
      <w:tr w:rsidR="00583C71" w14:paraId="2192A552" w14:textId="77777777" w:rsidTr="009E5E89">
        <w:trPr>
          <w:cantSplit/>
          <w:trHeight w:val="47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83E84" w14:textId="66D25429" w:rsidR="00583C71" w:rsidRPr="00C23D84" w:rsidRDefault="00583C71" w:rsidP="009E5E89">
            <w:pPr>
              <w:pStyle w:val="Default"/>
              <w:spacing w:line="25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2FEE3" w14:textId="77777777" w:rsidR="00583C71" w:rsidRDefault="00583C71" w:rsidP="009E5E89">
            <w:pPr>
              <w:pStyle w:val="Default"/>
              <w:spacing w:line="256" w:lineRule="auto"/>
              <w:rPr>
                <w:rFonts w:ascii="Tahoma" w:hAnsi="Tahoma" w:cs="Tahom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EF09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D1F6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18BDC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37F5" w14:textId="77777777" w:rsidR="00583C71" w:rsidRDefault="00583C71" w:rsidP="009E5E89">
            <w:pPr>
              <w:pStyle w:val="Default"/>
              <w:spacing w:line="256" w:lineRule="auto"/>
              <w:jc w:val="center"/>
              <w:rPr>
                <w:rFonts w:ascii="Tahoma" w:hAnsi="Tahoma" w:cs="Tahoma"/>
                <w:color w:val="auto"/>
                <w:lang w:eastAsia="en-US"/>
              </w:rPr>
            </w:pPr>
          </w:p>
        </w:tc>
      </w:tr>
      <w:bookmarkEnd w:id="1"/>
    </w:tbl>
    <w:p w14:paraId="63C538B4" w14:textId="77777777" w:rsidR="00852692" w:rsidRPr="003C6AEE" w:rsidRDefault="00852692" w:rsidP="00285E24">
      <w:pPr>
        <w:spacing w:after="0"/>
        <w:jc w:val="both"/>
        <w:rPr>
          <w:rFonts w:ascii="Calibri" w:hAnsi="Calibri" w:cs="Tahoma"/>
        </w:rPr>
      </w:pPr>
    </w:p>
    <w:p w14:paraId="547424DB" w14:textId="2013FD5D" w:rsidR="00397C9B" w:rsidRDefault="00285E24" w:rsidP="002F64AF">
      <w:pPr>
        <w:spacing w:after="0"/>
        <w:jc w:val="both"/>
        <w:rPr>
          <w:rFonts w:ascii="Calibri" w:hAnsi="Calibri" w:cs="Tahoma"/>
        </w:rPr>
      </w:pPr>
      <w:r w:rsidRPr="003C6AEE">
        <w:rPr>
          <w:rFonts w:ascii="Calibri" w:hAnsi="Calibri" w:cs="Tahoma"/>
        </w:rPr>
        <w:t>W przypadku, gdy zadanie wykazane przez wykonawcę obejmuje szerszy zakres robót od wymaganego w SWZ – zamawiający wymaga, aby w wykazie robót wyodrębniony został zakres wykonanych robót spełniających wymagania SWZ, które wykonawca wykonał w ramach wielozakresowego zadania.</w:t>
      </w:r>
    </w:p>
    <w:p w14:paraId="39EB8DAF" w14:textId="77777777" w:rsidR="002F64AF" w:rsidRPr="002F64AF" w:rsidRDefault="002F64AF" w:rsidP="002F64AF">
      <w:pPr>
        <w:spacing w:after="0"/>
        <w:jc w:val="both"/>
        <w:rPr>
          <w:rFonts w:ascii="Calibri" w:hAnsi="Calibri" w:cs="Tahoma"/>
        </w:rPr>
      </w:pPr>
    </w:p>
    <w:p w14:paraId="651B2E8C" w14:textId="1B00D709" w:rsidR="00012DEB" w:rsidRPr="00722772" w:rsidRDefault="00285E24" w:rsidP="00722772">
      <w:pPr>
        <w:ind w:left="851" w:hanging="851"/>
        <w:jc w:val="both"/>
        <w:rPr>
          <w:rFonts w:ascii="Calibri" w:hAnsi="Calibri" w:cs="Tahoma"/>
          <w:b/>
          <w:bCs/>
          <w:sz w:val="20"/>
          <w:szCs w:val="20"/>
        </w:rPr>
      </w:pPr>
      <w:r w:rsidRPr="002F64AF">
        <w:rPr>
          <w:rFonts w:ascii="Calibri" w:hAnsi="Calibri" w:cs="Tahoma"/>
          <w:b/>
          <w:bCs/>
          <w:sz w:val="20"/>
          <w:szCs w:val="20"/>
        </w:rPr>
        <w:t>Uwaga:</w:t>
      </w:r>
      <w:r w:rsidRPr="002F64AF">
        <w:rPr>
          <w:rFonts w:ascii="Calibri" w:hAnsi="Calibri" w:cs="Tahoma"/>
          <w:b/>
          <w:bCs/>
          <w:sz w:val="20"/>
          <w:szCs w:val="20"/>
        </w:rPr>
        <w:tab/>
      </w:r>
      <w:r w:rsidR="003C6AEE" w:rsidRPr="002F64AF">
        <w:rPr>
          <w:rFonts w:ascii="Calibri" w:hAnsi="Calibri" w:cs="Tahoma"/>
          <w:b/>
          <w:bCs/>
          <w:sz w:val="20"/>
          <w:szCs w:val="20"/>
        </w:rPr>
        <w:t xml:space="preserve">Należy załączyć dowody, określające, czy te usługi zostały wykonane/ lub są wykonywane należycie, przy czym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</w:t>
      </w:r>
      <w:r w:rsidR="002F64AF">
        <w:rPr>
          <w:rFonts w:ascii="Calibri" w:hAnsi="Calibri" w:cs="Tahoma"/>
          <w:b/>
          <w:bCs/>
          <w:sz w:val="20"/>
          <w:szCs w:val="20"/>
        </w:rPr>
        <w:t>–</w:t>
      </w:r>
      <w:r w:rsidR="003C6AEE" w:rsidRPr="002F64AF">
        <w:rPr>
          <w:rFonts w:ascii="Calibri" w:hAnsi="Calibri" w:cs="Tahoma"/>
          <w:b/>
          <w:bCs/>
          <w:sz w:val="20"/>
          <w:szCs w:val="20"/>
        </w:rPr>
        <w:t xml:space="preserve"> oświadczenie wykonawcy; </w:t>
      </w:r>
      <w:r w:rsidR="00AC0EAC">
        <w:rPr>
          <w:rFonts w:ascii="Calibri" w:hAnsi="Calibri" w:cs="Tahoma"/>
          <w:b/>
          <w:bCs/>
          <w:sz w:val="20"/>
          <w:szCs w:val="20"/>
        </w:rPr>
        <w:br/>
      </w:r>
      <w:r w:rsidR="003C6AEE" w:rsidRPr="002F64AF">
        <w:rPr>
          <w:rFonts w:ascii="Calibri" w:hAnsi="Calibri" w:cs="Tahoma"/>
          <w:b/>
          <w:bCs/>
          <w:sz w:val="20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14:paraId="08FD6D27" w14:textId="5F629C83" w:rsidR="0079204F" w:rsidRPr="00AC0EAC" w:rsidRDefault="003C6AEE" w:rsidP="003C6AEE">
      <w:pPr>
        <w:spacing w:line="276" w:lineRule="auto"/>
        <w:ind w:left="5245"/>
        <w:jc w:val="both"/>
        <w:rPr>
          <w:b/>
          <w:sz w:val="20"/>
          <w:szCs w:val="20"/>
        </w:rPr>
      </w:pPr>
      <w:r w:rsidRPr="00AC0EAC">
        <w:rPr>
          <w:sz w:val="20"/>
          <w:szCs w:val="20"/>
        </w:rPr>
        <w:t>Podpis kwalifikowany, podpis zaufany lub podpis osobisty osoby uprawnionej do reprezentowania wykonawcy</w:t>
      </w:r>
    </w:p>
    <w:sectPr w:rsidR="0079204F" w:rsidRPr="00AC0EAC" w:rsidSect="003C6069">
      <w:footerReference w:type="default" r:id="rId8"/>
      <w:pgSz w:w="11906" w:h="16838"/>
      <w:pgMar w:top="1417" w:right="1417" w:bottom="1417" w:left="1417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F2B1" w14:textId="77777777" w:rsidR="00E604C4" w:rsidRDefault="00E604C4" w:rsidP="00D311FB">
      <w:pPr>
        <w:spacing w:after="0" w:line="240" w:lineRule="auto"/>
      </w:pPr>
      <w:r>
        <w:separator/>
      </w:r>
    </w:p>
  </w:endnote>
  <w:endnote w:type="continuationSeparator" w:id="0">
    <w:p w14:paraId="224DB771" w14:textId="77777777" w:rsidR="00E604C4" w:rsidRDefault="00E604C4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55AB" w14:textId="77777777" w:rsidR="00A265A8" w:rsidRDefault="00A265A8" w:rsidP="00A265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582A" w14:textId="77777777" w:rsidR="00E604C4" w:rsidRDefault="00E604C4" w:rsidP="00D311FB">
      <w:pPr>
        <w:spacing w:after="0" w:line="240" w:lineRule="auto"/>
      </w:pPr>
      <w:r>
        <w:separator/>
      </w:r>
    </w:p>
  </w:footnote>
  <w:footnote w:type="continuationSeparator" w:id="0">
    <w:p w14:paraId="4D35809D" w14:textId="77777777" w:rsidR="00E604C4" w:rsidRDefault="00E604C4" w:rsidP="00D3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F87"/>
    <w:multiLevelType w:val="hybridMultilevel"/>
    <w:tmpl w:val="F090637E"/>
    <w:lvl w:ilvl="0" w:tplc="EED638D8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313693A"/>
    <w:multiLevelType w:val="hybridMultilevel"/>
    <w:tmpl w:val="283618FE"/>
    <w:lvl w:ilvl="0" w:tplc="222EC0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870304C"/>
    <w:multiLevelType w:val="hybridMultilevel"/>
    <w:tmpl w:val="31C6FB92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2"/>
    <w:rsid w:val="00012DEB"/>
    <w:rsid w:val="000162CD"/>
    <w:rsid w:val="00025505"/>
    <w:rsid w:val="00033E22"/>
    <w:rsid w:val="00061B85"/>
    <w:rsid w:val="00064AAE"/>
    <w:rsid w:val="00065C37"/>
    <w:rsid w:val="00074B9C"/>
    <w:rsid w:val="000975A8"/>
    <w:rsid w:val="000B2844"/>
    <w:rsid w:val="000C3B7B"/>
    <w:rsid w:val="000D11AB"/>
    <w:rsid w:val="00111AC9"/>
    <w:rsid w:val="00152AC7"/>
    <w:rsid w:val="00154B2D"/>
    <w:rsid w:val="0017688E"/>
    <w:rsid w:val="0018012F"/>
    <w:rsid w:val="00180346"/>
    <w:rsid w:val="001956EB"/>
    <w:rsid w:val="001B4C28"/>
    <w:rsid w:val="001C5AC6"/>
    <w:rsid w:val="001D123D"/>
    <w:rsid w:val="00211E8C"/>
    <w:rsid w:val="00280072"/>
    <w:rsid w:val="00280607"/>
    <w:rsid w:val="00285E24"/>
    <w:rsid w:val="00290A89"/>
    <w:rsid w:val="002A393A"/>
    <w:rsid w:val="002D0C17"/>
    <w:rsid w:val="002E716B"/>
    <w:rsid w:val="002F64AF"/>
    <w:rsid w:val="00313C03"/>
    <w:rsid w:val="00377076"/>
    <w:rsid w:val="00397C9B"/>
    <w:rsid w:val="003A6EC5"/>
    <w:rsid w:val="003C1322"/>
    <w:rsid w:val="003C3FFE"/>
    <w:rsid w:val="003C6069"/>
    <w:rsid w:val="003C6AEE"/>
    <w:rsid w:val="003D1C3E"/>
    <w:rsid w:val="003D2E7F"/>
    <w:rsid w:val="00405DE8"/>
    <w:rsid w:val="00440C5D"/>
    <w:rsid w:val="00451034"/>
    <w:rsid w:val="00464C21"/>
    <w:rsid w:val="00467CEA"/>
    <w:rsid w:val="00485D3C"/>
    <w:rsid w:val="00496E6C"/>
    <w:rsid w:val="00497773"/>
    <w:rsid w:val="004B34B8"/>
    <w:rsid w:val="004D3862"/>
    <w:rsid w:val="005359EF"/>
    <w:rsid w:val="00546162"/>
    <w:rsid w:val="005510C2"/>
    <w:rsid w:val="00566323"/>
    <w:rsid w:val="00566639"/>
    <w:rsid w:val="00583C71"/>
    <w:rsid w:val="005973F3"/>
    <w:rsid w:val="005B2B22"/>
    <w:rsid w:val="005E3612"/>
    <w:rsid w:val="006066AC"/>
    <w:rsid w:val="00644940"/>
    <w:rsid w:val="006B3327"/>
    <w:rsid w:val="006C6239"/>
    <w:rsid w:val="006D1958"/>
    <w:rsid w:val="006E4A9F"/>
    <w:rsid w:val="007074B6"/>
    <w:rsid w:val="00722772"/>
    <w:rsid w:val="007772F5"/>
    <w:rsid w:val="00780ACE"/>
    <w:rsid w:val="007871B5"/>
    <w:rsid w:val="00787D1C"/>
    <w:rsid w:val="0079082F"/>
    <w:rsid w:val="00790E35"/>
    <w:rsid w:val="0079204F"/>
    <w:rsid w:val="007A0C41"/>
    <w:rsid w:val="007F285A"/>
    <w:rsid w:val="008166A2"/>
    <w:rsid w:val="00824A47"/>
    <w:rsid w:val="00852692"/>
    <w:rsid w:val="00853CE7"/>
    <w:rsid w:val="00863013"/>
    <w:rsid w:val="0086770F"/>
    <w:rsid w:val="008830D1"/>
    <w:rsid w:val="00883FFA"/>
    <w:rsid w:val="008A0E76"/>
    <w:rsid w:val="008A2BC0"/>
    <w:rsid w:val="008C7016"/>
    <w:rsid w:val="008D3983"/>
    <w:rsid w:val="008E00EF"/>
    <w:rsid w:val="008E28E9"/>
    <w:rsid w:val="008E346C"/>
    <w:rsid w:val="008F14B7"/>
    <w:rsid w:val="00901BC5"/>
    <w:rsid w:val="00907045"/>
    <w:rsid w:val="00911E46"/>
    <w:rsid w:val="00952DA2"/>
    <w:rsid w:val="00954665"/>
    <w:rsid w:val="00974807"/>
    <w:rsid w:val="009A674A"/>
    <w:rsid w:val="009C0007"/>
    <w:rsid w:val="009E2564"/>
    <w:rsid w:val="00A17BBC"/>
    <w:rsid w:val="00A265A8"/>
    <w:rsid w:val="00A60E22"/>
    <w:rsid w:val="00A8064C"/>
    <w:rsid w:val="00A80F9C"/>
    <w:rsid w:val="00AA3FE3"/>
    <w:rsid w:val="00AB24AD"/>
    <w:rsid w:val="00AB62BF"/>
    <w:rsid w:val="00AC0EAC"/>
    <w:rsid w:val="00AE0670"/>
    <w:rsid w:val="00AE24B7"/>
    <w:rsid w:val="00AF7861"/>
    <w:rsid w:val="00B42640"/>
    <w:rsid w:val="00B7072F"/>
    <w:rsid w:val="00B80F90"/>
    <w:rsid w:val="00B97AC8"/>
    <w:rsid w:val="00BD0B34"/>
    <w:rsid w:val="00BF7A32"/>
    <w:rsid w:val="00C124EA"/>
    <w:rsid w:val="00C34E12"/>
    <w:rsid w:val="00C35DC0"/>
    <w:rsid w:val="00C66001"/>
    <w:rsid w:val="00C71BC7"/>
    <w:rsid w:val="00C94CC5"/>
    <w:rsid w:val="00CA65B9"/>
    <w:rsid w:val="00CD68F2"/>
    <w:rsid w:val="00CD7CA9"/>
    <w:rsid w:val="00CF07CB"/>
    <w:rsid w:val="00D05D42"/>
    <w:rsid w:val="00D17563"/>
    <w:rsid w:val="00D209AE"/>
    <w:rsid w:val="00D311FB"/>
    <w:rsid w:val="00D44E04"/>
    <w:rsid w:val="00D61332"/>
    <w:rsid w:val="00D81B9F"/>
    <w:rsid w:val="00DC21E3"/>
    <w:rsid w:val="00DE5757"/>
    <w:rsid w:val="00E30255"/>
    <w:rsid w:val="00E56347"/>
    <w:rsid w:val="00E604C4"/>
    <w:rsid w:val="00E84334"/>
    <w:rsid w:val="00E91EAB"/>
    <w:rsid w:val="00E92232"/>
    <w:rsid w:val="00EC037F"/>
    <w:rsid w:val="00EF522A"/>
    <w:rsid w:val="00F1536C"/>
    <w:rsid w:val="00F34A1C"/>
    <w:rsid w:val="00F621D0"/>
    <w:rsid w:val="00F95659"/>
    <w:rsid w:val="00FA0916"/>
    <w:rsid w:val="00FA1E28"/>
    <w:rsid w:val="00FB12F7"/>
    <w:rsid w:val="00F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47C1D"/>
  <w15:docId w15:val="{663A8A81-BD01-46FC-A773-6F2A56E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Tekstdymka">
    <w:name w:val="Balloon Text"/>
    <w:basedOn w:val="Normalny"/>
    <w:link w:val="TekstdymkaZnak"/>
    <w:uiPriority w:val="99"/>
    <w:semiHidden/>
    <w:unhideWhenUsed/>
    <w:rsid w:val="001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wypunktowanie,1.Nagłówek,Akapit z listą BS,sw tekst,Kolorowa lista — akcent 11,CW_Lista,zwykły tekst,List Paragraph1,BulletC,Obiekt,Odstavec,Podsis rysunku,Akapit z listą4,tekst normalny"/>
    <w:basedOn w:val="Normalny"/>
    <w:link w:val="AkapitzlistZnak"/>
    <w:uiPriority w:val="34"/>
    <w:qFormat/>
    <w:rsid w:val="00451034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1.Nagłówek Znak,Akapit z listą BS Znak,sw tekst Znak,Kolorowa lista — akcent 11 Znak,CW_Lista Znak,zwykły tekst Znak,List Paragraph1 Znak"/>
    <w:link w:val="Akapitzlist"/>
    <w:uiPriority w:val="99"/>
    <w:qFormat/>
    <w:locked/>
    <w:rsid w:val="003C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FE6-41F4-4238-944F-3049755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Gmina Radwanice</cp:lastModifiedBy>
  <cp:revision>2</cp:revision>
  <cp:lastPrinted>2021-03-10T08:23:00Z</cp:lastPrinted>
  <dcterms:created xsi:type="dcterms:W3CDTF">2024-06-03T09:22:00Z</dcterms:created>
  <dcterms:modified xsi:type="dcterms:W3CDTF">2024-06-03T09:22:00Z</dcterms:modified>
</cp:coreProperties>
</file>